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1D" w:rsidRPr="00357253"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rPr>
      </w:pPr>
      <w:bookmarkStart w:id="0" w:name="_GoBack"/>
      <w:bookmarkEnd w:id="0"/>
    </w:p>
    <w:p w:rsidR="00DF331D" w:rsidRPr="00357253"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p>
    <w:p w:rsidR="00DF331D" w:rsidRPr="00357253"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357253">
        <w:rPr>
          <w:b/>
        </w:rPr>
        <w:t>Gonococcal Isolate Surveillance Project</w:t>
      </w:r>
    </w:p>
    <w:p w:rsidR="00DF331D" w:rsidRPr="00357253"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357253">
        <w:rPr>
          <w:b/>
        </w:rPr>
        <w:t>OMB 0920-0307</w:t>
      </w:r>
    </w:p>
    <w:p w:rsidR="00DF331D" w:rsidRPr="00357253"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357253">
        <w:rPr>
          <w:b/>
        </w:rPr>
        <w:t>Sancta St. Cyr, Project Officer</w:t>
      </w:r>
    </w:p>
    <w:p w:rsidR="00B12F51" w:rsidRPr="00DF331D" w:rsidRDefault="00DF331D" w:rsidP="00DF3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357253">
        <w:rPr>
          <w:b/>
        </w:rPr>
        <w:t xml:space="preserve">Attachment </w:t>
      </w:r>
      <w:r>
        <w:rPr>
          <w:b/>
        </w:rPr>
        <w:t xml:space="preserve">1: </w:t>
      </w:r>
      <w:r w:rsidR="00061CCC" w:rsidRPr="00DF331D">
        <w:rPr>
          <w:b/>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DF331D" w:rsidRDefault="00DF331D">
      <w:pPr>
        <w:rPr>
          <w:rFonts w:asciiTheme="majorHAnsi" w:hAnsiTheme="majorHAnsi" w:cs="NewCenturySchlbk-Roman"/>
          <w:szCs w:val="20"/>
        </w:rPr>
      </w:pPr>
      <w:r>
        <w:rPr>
          <w:rFonts w:asciiTheme="majorHAnsi" w:hAnsiTheme="majorHAnsi" w:cs="NewCenturySchlbk-Roman"/>
          <w:szCs w:val="20"/>
        </w:rPr>
        <w:br w:type="page"/>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lastRenderedPageBreak/>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776D4">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776D4">
              <w:rPr>
                <w:b/>
                <w:noProof/>
              </w:rPr>
              <w:t>1</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22B4E"/>
    <w:rsid w:val="004305A8"/>
    <w:rsid w:val="00450E14"/>
    <w:rsid w:val="00462C65"/>
    <w:rsid w:val="00467B14"/>
    <w:rsid w:val="00474EDA"/>
    <w:rsid w:val="004776D4"/>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16E6"/>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DF331D"/>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4512-7947-42FD-9FA7-32B2F14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1-06-07T15:53:00Z</cp:lastPrinted>
  <dcterms:created xsi:type="dcterms:W3CDTF">2018-07-20T18:59:00Z</dcterms:created>
  <dcterms:modified xsi:type="dcterms:W3CDTF">2018-07-20T18:59:00Z</dcterms:modified>
</cp:coreProperties>
</file>